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9C4202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2</w:t>
      </w:r>
      <w:r w:rsidR="003E63F4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8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>A: Rogelio Cox Betancourt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3E63F4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>Marzo</w:t>
      </w:r>
      <w:r w:rsidR="00E929BC">
        <w:rPr>
          <w:sz w:val="56"/>
          <w:szCs w:val="56"/>
        </w:rPr>
        <w:t xml:space="preserve"> </w:t>
      </w:r>
      <w:r w:rsidR="008E1B16">
        <w:rPr>
          <w:sz w:val="56"/>
          <w:szCs w:val="56"/>
        </w:rPr>
        <w:t>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E929BC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EC6CF7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0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8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69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3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37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007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9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41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3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64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45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58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B30984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  <w:r w:rsidRPr="00B3098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171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381</w:t>
            </w:r>
            <w:r w:rsidR="00BB38D1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244</w:t>
            </w: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E929BC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5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17</w:t>
            </w: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BB38D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1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52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BB38D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55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E929B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8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082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B30984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90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6</w:t>
            </w:r>
          </w:p>
        </w:tc>
        <w:tc>
          <w:tcPr>
            <w:tcW w:w="1282" w:type="dxa"/>
            <w:vAlign w:val="center"/>
          </w:tcPr>
          <w:p w:rsidR="003C34A4" w:rsidRPr="00477063" w:rsidRDefault="00B30984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13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082" w:type="dxa"/>
            <w:vAlign w:val="center"/>
          </w:tcPr>
          <w:p w:rsidR="003C34A4" w:rsidRPr="00477063" w:rsidRDefault="00B30984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2</w:t>
            </w:r>
          </w:p>
        </w:tc>
        <w:tc>
          <w:tcPr>
            <w:tcW w:w="1283" w:type="dxa"/>
            <w:vAlign w:val="center"/>
          </w:tcPr>
          <w:p w:rsidR="003C34A4" w:rsidRPr="00477063" w:rsidRDefault="00B30984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1127" w:type="dxa"/>
            <w:vAlign w:val="center"/>
          </w:tcPr>
          <w:p w:rsidR="003C34A4" w:rsidRPr="00477063" w:rsidRDefault="00B30984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7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47</w:t>
            </w:r>
          </w:p>
        </w:tc>
        <w:tc>
          <w:tcPr>
            <w:tcW w:w="1559" w:type="dxa"/>
            <w:vAlign w:val="center"/>
          </w:tcPr>
          <w:p w:rsidR="003C34A4" w:rsidRPr="00477063" w:rsidRDefault="00B30984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38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95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BB38D1" w:rsidRPr="00BB38D1">
        <w:rPr>
          <w:rFonts w:ascii="Arial" w:hAnsi="Arial" w:cs="Arial"/>
          <w:sz w:val="24"/>
          <w:szCs w:val="24"/>
        </w:rPr>
        <w:t>8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360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191</w:t>
      </w:r>
      <w:r w:rsidR="00BB38D1">
        <w:rPr>
          <w:rFonts w:ascii="Arial" w:hAnsi="Arial" w:cs="Arial"/>
          <w:sz w:val="24"/>
          <w:szCs w:val="24"/>
        </w:rPr>
        <w:t>.-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B719A0">
        <w:rPr>
          <w:rFonts w:ascii="Arial" w:hAnsi="Arial" w:cs="Arial"/>
          <w:sz w:val="24"/>
          <w:szCs w:val="24"/>
        </w:rPr>
        <w:t>$</w:t>
      </w:r>
      <w:r w:rsidR="00017845" w:rsidRPr="00B719A0">
        <w:rPr>
          <w:rFonts w:ascii="Arial" w:hAnsi="Arial" w:cs="Arial"/>
          <w:sz w:val="24"/>
          <w:szCs w:val="24"/>
        </w:rPr>
        <w:t xml:space="preserve"> </w:t>
      </w:r>
      <w:r w:rsidR="00BB38D1">
        <w:rPr>
          <w:rFonts w:ascii="Arial" w:hAnsi="Arial" w:cs="Arial"/>
          <w:sz w:val="24"/>
          <w:szCs w:val="24"/>
        </w:rPr>
        <w:t>3.985.135.-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44.226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BB38D1" w:rsidRPr="00BB38D1">
        <w:rPr>
          <w:rFonts w:ascii="Arial" w:hAnsi="Arial" w:cs="Arial"/>
          <w:sz w:val="24"/>
          <w:szCs w:val="24"/>
        </w:rPr>
        <w:t>1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488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237</w:t>
      </w:r>
      <w:r w:rsidR="00BB38D1">
        <w:rPr>
          <w:rFonts w:ascii="Arial" w:hAnsi="Arial" w:cs="Arial"/>
          <w:sz w:val="24"/>
          <w:szCs w:val="24"/>
        </w:rPr>
        <w:t>.-</w:t>
      </w:r>
    </w:p>
    <w:p w:rsidR="00E146B1" w:rsidRDefault="005E037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  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BB38D1" w:rsidRPr="00BB38D1">
        <w:rPr>
          <w:rFonts w:ascii="Arial" w:hAnsi="Arial" w:cs="Arial"/>
          <w:sz w:val="24"/>
          <w:szCs w:val="24"/>
        </w:rPr>
        <w:t>3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357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483</w:t>
      </w:r>
      <w:r w:rsidR="00BB38D1">
        <w:rPr>
          <w:rFonts w:ascii="Arial" w:hAnsi="Arial" w:cs="Arial"/>
          <w:sz w:val="24"/>
          <w:szCs w:val="24"/>
        </w:rPr>
        <w:t>.-</w:t>
      </w:r>
    </w:p>
    <w:p w:rsidR="00BB38D1" w:rsidRDefault="00BB38D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cia académica 1° Trimestre      : $ 831.378.-</w:t>
      </w:r>
    </w:p>
    <w:p w:rsidR="00BB38D1" w:rsidRDefault="00BB38D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o Escolaridad y Adicional                : $ 3.135.213</w:t>
      </w:r>
    </w:p>
    <w:p w:rsidR="00BB38D1" w:rsidRPr="00E929BC" w:rsidRDefault="00BB38D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 Municipal                                    : $ 15.000.000</w:t>
      </w: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BB38D1">
        <w:rPr>
          <w:rFonts w:ascii="Arial" w:hAnsi="Arial" w:cs="Arial"/>
          <w:b/>
          <w:sz w:val="24"/>
          <w:szCs w:val="24"/>
        </w:rPr>
        <w:t>36.201.863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E432B" w:rsidRDefault="009E432B" w:rsidP="0070381F">
      <w:pPr>
        <w:pStyle w:val="Puesto"/>
        <w:rPr>
          <w:rFonts w:ascii="Arial" w:hAnsi="Arial" w:cs="Arial"/>
          <w:sz w:val="48"/>
          <w:szCs w:val="48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BB38D1">
        <w:rPr>
          <w:rFonts w:ascii="Arial" w:hAnsi="Arial" w:cs="Arial"/>
          <w:sz w:val="48"/>
          <w:szCs w:val="48"/>
        </w:rPr>
        <w:t>Marzo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98495F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BB38D1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22,58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PAGO DE SERVICIO DE AGUA POTABLE DE LOS DIFERENTES ESTABLECIMIENTOS EDUCACIONALES CORRESPONDIENTE AL MES DE FEBRERO</w:t>
            </w:r>
          </w:p>
        </w:tc>
      </w:tr>
      <w:tr w:rsidR="00BB38D1" w:rsidRPr="00D56937" w:rsidTr="00CF6121">
        <w:trPr>
          <w:trHeight w:hRule="exact" w:val="2220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59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3118"/>
            </w:tblGrid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FEBRERO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2,06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(4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1,950 </w:t>
                  </w:r>
                </w:p>
              </w:tc>
            </w:tr>
            <w:tr w:rsidR="00AD74F5" w:rsidRPr="00B34CAF" w:rsidTr="003418F0">
              <w:trPr>
                <w:trHeight w:val="84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7,10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95,79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107,57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1,94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2,670 </w:t>
                  </w:r>
                </w:p>
              </w:tc>
            </w:tr>
            <w:tr w:rsidR="00AD74F5" w:rsidRPr="00B34CAF" w:rsidTr="003418F0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IBLIOTEC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AD74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3,500 </w:t>
                  </w:r>
                </w:p>
              </w:tc>
            </w:tr>
          </w:tbl>
          <w:p w:rsidR="00BB38D1" w:rsidRPr="00D56937" w:rsidRDefault="00BB38D1" w:rsidP="00BB38D1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B38D1" w:rsidRPr="00D56937" w:rsidTr="00CF612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2,510,717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PAGO DE SERVICIO ELECTRICO DE LOS DIFERENTES ESTABLECIMIENTOS EDUCACIONALES CORRESPONDIENTE AL MES DE FEBRERO</w:t>
            </w:r>
          </w:p>
        </w:tc>
      </w:tr>
      <w:tr w:rsidR="00EA2985" w:rsidRPr="00D56937" w:rsidTr="00EA2985">
        <w:trPr>
          <w:trHeight w:hRule="exact" w:val="1417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78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124"/>
            </w:tblGrid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FEBRERO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pto. Educación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75,612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B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48,000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C-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1,111,747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 Municipal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59,195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Volcán Llaima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1,216,163</w:t>
                  </w:r>
                </w:p>
              </w:tc>
            </w:tr>
          </w:tbl>
          <w:p w:rsidR="00EA2985" w:rsidRDefault="00EA2985" w:rsidP="00BB38D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</w:p>
        </w:tc>
      </w:tr>
      <w:tr w:rsidR="00BB38D1" w:rsidRPr="00D56937" w:rsidTr="00CF612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14,538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EA2985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PAGO DE SERVICIO ELECTRICO DE LOS DIFERENTES ESTABLECIMIENTOS RURALES DE LA COMUNA CORRESPONDIENTE AL MES DE</w:t>
            </w:r>
            <w:r w:rsidR="00EA2985">
              <w:rPr>
                <w:sz w:val="16"/>
              </w:rPr>
              <w:t xml:space="preserve"> </w:t>
            </w:r>
            <w:r>
              <w:rPr>
                <w:sz w:val="16"/>
              </w:rPr>
              <w:t>FEBRERO</w:t>
            </w:r>
          </w:p>
        </w:tc>
      </w:tr>
      <w:tr w:rsidR="00EA2985" w:rsidRPr="00D56937" w:rsidTr="00EA2985">
        <w:trPr>
          <w:trHeight w:hRule="exact" w:val="1701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417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2023"/>
            </w:tblGrid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FEBRERO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02 </w:t>
                  </w:r>
                  <w:proofErr w:type="spellStart"/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Molulco</w:t>
                  </w:r>
                  <w:proofErr w:type="spellEnd"/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61,014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09 Fdo. </w:t>
                  </w:r>
                  <w:proofErr w:type="spellStart"/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Molulco</w:t>
                  </w:r>
                  <w:proofErr w:type="spellEnd"/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55,760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14 </w:t>
                  </w:r>
                  <w:proofErr w:type="spellStart"/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Alpehue</w:t>
                  </w:r>
                  <w:proofErr w:type="spellEnd"/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  2,908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Municipal Cumcumllaque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66,638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Esc. Cumcumllaque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  3,045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</w:t>
                  </w:r>
                  <w:proofErr w:type="spellStart"/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17,875</w:t>
                  </w:r>
                </w:p>
              </w:tc>
            </w:tr>
            <w:tr w:rsidR="00EA2985" w:rsidRPr="00EA2985" w:rsidTr="00EA2985">
              <w:trPr>
                <w:trHeight w:val="70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Casa Profesor Esc. </w:t>
                  </w:r>
                  <w:proofErr w:type="spellStart"/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EA29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$                                           7,298</w:t>
                  </w:r>
                </w:p>
              </w:tc>
            </w:tr>
          </w:tbl>
          <w:p w:rsidR="00EA2985" w:rsidRDefault="00EA2985" w:rsidP="00BB38D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EA2985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EA2985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2.947.835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021F0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2E2EBB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SUBVENCION SEP</w:t>
      </w:r>
    </w:p>
    <w:p w:rsidR="00C10168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Rango de fechas      desde: 01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BB38D1">
        <w:rPr>
          <w:rFonts w:ascii="Arial" w:hAnsi="Arial" w:cs="Arial"/>
          <w:b/>
          <w:bCs/>
          <w:color w:val="000000"/>
          <w:lang w:val="es-ES_tradnl"/>
        </w:rPr>
        <w:t>3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  <w:r w:rsidRPr="002E2EBB">
        <w:rPr>
          <w:rFonts w:ascii="Arial" w:hAnsi="Arial" w:cs="Arial"/>
          <w:b/>
          <w:bCs/>
          <w:color w:val="000000"/>
          <w:lang w:val="es-ES_tradnl"/>
        </w:rPr>
        <w:t xml:space="preserve">    hasta: </w:t>
      </w:r>
      <w:r w:rsidR="00BB38D1">
        <w:rPr>
          <w:rFonts w:ascii="Arial" w:hAnsi="Arial" w:cs="Arial"/>
          <w:b/>
          <w:bCs/>
          <w:color w:val="000000"/>
          <w:lang w:val="es-ES_tradnl"/>
        </w:rPr>
        <w:t>31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BB38D1">
        <w:rPr>
          <w:rFonts w:ascii="Arial" w:hAnsi="Arial" w:cs="Arial"/>
          <w:b/>
          <w:bCs/>
          <w:color w:val="000000"/>
          <w:lang w:val="es-ES_tradnl"/>
        </w:rPr>
        <w:t>3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</w:p>
    <w:p w:rsidR="002E2EBB" w:rsidRPr="002E2EBB" w:rsidRDefault="002E2EBB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994"/>
        <w:gridCol w:w="992"/>
        <w:gridCol w:w="3588"/>
        <w:gridCol w:w="2224"/>
      </w:tblGrid>
      <w:tr w:rsidR="00C10168" w:rsidRPr="00BC3DFE" w:rsidTr="00BB38D1">
        <w:trPr>
          <w:trHeight w:hRule="exact" w:val="2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BB38D1" w:rsidRPr="00BC3DFE" w:rsidTr="00BB38D1">
        <w:trPr>
          <w:trHeight w:hRule="exact" w:val="92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678207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RAVENA Y CASTRO LT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19,000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20 TALONARIOS DE</w:t>
            </w:r>
          </w:p>
          <w:p w:rsidR="00BB38D1" w:rsidRDefault="00BB38D1" w:rsidP="00BB38D1">
            <w:pPr>
              <w:pStyle w:val="TableParagraph"/>
              <w:spacing w:before="4" w:line="180" w:lineRule="atLeast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SOLICITITUD DE PEDIDO PARA COMPRAS DEL DEPARTAMENTO DE EDUCACION, FONDOS SEP</w:t>
            </w:r>
          </w:p>
        </w:tc>
      </w:tr>
      <w:tr w:rsidR="00BB38D1" w:rsidRPr="00BC3DFE" w:rsidTr="00BB38D1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24330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GEONET S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90,000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SERVICIO DE INTERNET DE LA ESC</w:t>
            </w:r>
          </w:p>
          <w:p w:rsidR="00BB38D1" w:rsidRDefault="00BB38D1" w:rsidP="00BB38D1">
            <w:pPr>
              <w:pStyle w:val="TableParagraph"/>
              <w:spacing w:before="4" w:line="180" w:lineRule="atLeast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VOLCAN LLAIMA CORRESPONDIENTE AL MES DE FEBRERO, FONDOS SEP</w:t>
            </w:r>
          </w:p>
        </w:tc>
      </w:tr>
      <w:tr w:rsidR="00BB38D1" w:rsidRPr="00BC3DFE" w:rsidTr="00BB38D1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769570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JUAN AGUSTIN LARRAGUIBEL BORQUE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67,468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UNA ENCUADERNADORA IBICO</w:t>
            </w:r>
          </w:p>
          <w:p w:rsidR="00BB38D1" w:rsidRDefault="00BB38D1" w:rsidP="00BB38D1">
            <w:pPr>
              <w:pStyle w:val="TableParagraph"/>
              <w:spacing w:before="4" w:line="180" w:lineRule="atLeast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IBISPIRAL PARA LA ESC VOLCAN LLAIMA CONSIDERADA EN SU PME, FONDOS SEP</w:t>
            </w:r>
          </w:p>
        </w:tc>
      </w:tr>
      <w:tr w:rsidR="00BB38D1" w:rsidRPr="00BC3DFE" w:rsidTr="00BB38D1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515836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NDACION EDUCACIONAL AUR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0,000,000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8D1" w:rsidRDefault="00BB38D1" w:rsidP="00BB38D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  <w:r>
              <w:rPr>
                <w:sz w:val="16"/>
              </w:rPr>
              <w:t>2° ESTADO DE PAGO DE CAPACITACION EN CONVIVENCIA ESCOLAR, RESOLUCION DE CONFLICTOS Y BUENAS PRACTICAS PARA TODO EL PERSONAL DE LA ESC VOLCAN LLAIMA CORRESPONDIENTE AL MES DE DICIEMBRE CONSIDERADA EN SU PME, FONDOS SEP</w:t>
            </w:r>
          </w:p>
        </w:tc>
      </w:tr>
      <w:tr w:rsidR="00BB38D1" w:rsidRPr="00BC3DFE" w:rsidTr="00C10168">
        <w:trPr>
          <w:trHeight w:hRule="exact" w:val="582"/>
        </w:trPr>
        <w:tc>
          <w:tcPr>
            <w:tcW w:w="7416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BB38D1" w:rsidRPr="0043718E" w:rsidRDefault="00BB38D1" w:rsidP="00BB38D1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right w:val="nil"/>
            </w:tcBorders>
            <w:shd w:val="clear" w:color="auto" w:fill="FFFFFF"/>
            <w:vAlign w:val="center"/>
          </w:tcPr>
          <w:p w:rsidR="00BB38D1" w:rsidRPr="0043718E" w:rsidRDefault="00BB38D1" w:rsidP="00EA2985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 w:rsidR="00EA2985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10.976.468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uneraciones 2019</w:t>
      </w:r>
      <w:r w:rsidR="00893357" w:rsidRPr="00CA3990">
        <w:rPr>
          <w:rFonts w:ascii="Arial" w:hAnsi="Arial" w:cs="Arial"/>
        </w:rPr>
        <w:t xml:space="preserve"> </w:t>
      </w:r>
      <w:r w:rsidR="00EA2985">
        <w:rPr>
          <w:rFonts w:ascii="Arial" w:hAnsi="Arial" w:cs="Arial"/>
        </w:rPr>
        <w:t>Marzo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09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8E3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99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98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12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3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5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390.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EA2985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8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EA2985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090.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.823.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5.370.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EA2985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47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2E2E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932.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A2985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7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8</w:t>
            </w:r>
            <w:r w:rsidR="008E3289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A298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3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E3289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5.270.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8E3289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099.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E3289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567.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E3289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7.574.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E3289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03.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E3289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5.131.2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8E3289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7.888.3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8E3289" w:rsidP="0025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11.634.697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4F4BD7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4F4BD7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84CE4" w:rsidRDefault="00A07293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18.509.266</w:t>
            </w:r>
          </w:p>
        </w:tc>
        <w:tc>
          <w:tcPr>
            <w:tcW w:w="1601" w:type="dxa"/>
            <w:vAlign w:val="center"/>
          </w:tcPr>
          <w:p w:rsidR="004F4BD7" w:rsidRPr="00684CE4" w:rsidRDefault="00F8102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84CE4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251BE0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9.881.036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684CE4" w:rsidRDefault="00A07293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8.349.593</w:t>
            </w:r>
          </w:p>
        </w:tc>
        <w:tc>
          <w:tcPr>
            <w:tcW w:w="1601" w:type="dxa"/>
            <w:vAlign w:val="center"/>
          </w:tcPr>
          <w:p w:rsidR="004F4BD7" w:rsidRPr="00684CE4" w:rsidRDefault="00A07293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3.040.790</w:t>
            </w:r>
          </w:p>
        </w:tc>
        <w:tc>
          <w:tcPr>
            <w:tcW w:w="1601" w:type="dxa"/>
            <w:vAlign w:val="center"/>
          </w:tcPr>
          <w:p w:rsidR="004F4BD7" w:rsidRPr="00684CE4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251BE0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2.184.053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684CE4" w:rsidRDefault="00A07293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6.867.405</w:t>
            </w:r>
          </w:p>
        </w:tc>
        <w:tc>
          <w:tcPr>
            <w:tcW w:w="1601" w:type="dxa"/>
            <w:vAlign w:val="center"/>
          </w:tcPr>
          <w:p w:rsidR="004F4BD7" w:rsidRPr="00684CE4" w:rsidRDefault="00A07293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3.465.754</w:t>
            </w:r>
          </w:p>
        </w:tc>
        <w:tc>
          <w:tcPr>
            <w:tcW w:w="1601" w:type="dxa"/>
            <w:vAlign w:val="center"/>
          </w:tcPr>
          <w:p w:rsidR="004F4BD7" w:rsidRPr="00684CE4" w:rsidRDefault="00A07293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5.037.346</w:t>
            </w:r>
          </w:p>
        </w:tc>
        <w:tc>
          <w:tcPr>
            <w:tcW w:w="1567" w:type="dxa"/>
            <w:vAlign w:val="center"/>
          </w:tcPr>
          <w:p w:rsidR="004F4BD7" w:rsidRPr="00684CE4" w:rsidRDefault="00251BE0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3.283.889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84CE4" w:rsidRDefault="00A07293" w:rsidP="0068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33.72</w:t>
            </w:r>
            <w:r w:rsidR="00684CE4" w:rsidRPr="00684CE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84CE4">
              <w:rPr>
                <w:rFonts w:ascii="Arial" w:hAnsi="Arial" w:cs="Arial"/>
                <w:b/>
                <w:sz w:val="24"/>
                <w:szCs w:val="24"/>
              </w:rPr>
              <w:t>.264</w:t>
            </w:r>
          </w:p>
        </w:tc>
        <w:tc>
          <w:tcPr>
            <w:tcW w:w="1601" w:type="dxa"/>
            <w:vAlign w:val="center"/>
          </w:tcPr>
          <w:p w:rsidR="004F4BD7" w:rsidRPr="00684CE4" w:rsidRDefault="00A07293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6.506.544</w:t>
            </w:r>
          </w:p>
        </w:tc>
        <w:tc>
          <w:tcPr>
            <w:tcW w:w="1601" w:type="dxa"/>
            <w:vAlign w:val="center"/>
          </w:tcPr>
          <w:p w:rsidR="004F4BD7" w:rsidRPr="00684CE4" w:rsidRDefault="00A07293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5.037.346</w:t>
            </w:r>
          </w:p>
        </w:tc>
        <w:tc>
          <w:tcPr>
            <w:tcW w:w="1567" w:type="dxa"/>
            <w:vAlign w:val="center"/>
          </w:tcPr>
          <w:p w:rsidR="0072077B" w:rsidRPr="00684CE4" w:rsidRDefault="00684CE4" w:rsidP="00870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45.270.15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84CE4" w:rsidRDefault="00F72D13" w:rsidP="00684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2.</w:t>
            </w:r>
            <w:r w:rsidR="00684CE4" w:rsidRPr="00684CE4">
              <w:rPr>
                <w:rFonts w:ascii="Arial" w:hAnsi="Arial" w:cs="Arial"/>
                <w:sz w:val="24"/>
                <w:szCs w:val="24"/>
              </w:rPr>
              <w:t>099.376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684CE4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099.376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684CE4" w:rsidRDefault="006A782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684CE4" w:rsidRDefault="00870D72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70D72" w:rsidRPr="00684CE4" w:rsidRDefault="006A7823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84CE4" w:rsidRDefault="00684CE4" w:rsidP="00AA6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099.376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684CE4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099.376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Fdo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84CE4" w:rsidRDefault="00F72D13" w:rsidP="00684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1.</w:t>
            </w:r>
            <w:r w:rsidR="00684CE4" w:rsidRPr="00684CE4">
              <w:rPr>
                <w:rFonts w:ascii="Arial" w:hAnsi="Arial" w:cs="Arial"/>
                <w:sz w:val="24"/>
                <w:szCs w:val="24"/>
              </w:rPr>
              <w:t>498.736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684CE4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498.736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684CE4" w:rsidRDefault="00684CE4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68.654</w:t>
            </w:r>
          </w:p>
        </w:tc>
        <w:tc>
          <w:tcPr>
            <w:tcW w:w="1601" w:type="dxa"/>
            <w:vAlign w:val="center"/>
          </w:tcPr>
          <w:p w:rsidR="00006FFA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684CE4" w:rsidRDefault="00684CE4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68.654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84CE4" w:rsidRDefault="00684CE4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567.390</w:t>
            </w:r>
          </w:p>
        </w:tc>
        <w:tc>
          <w:tcPr>
            <w:tcW w:w="1601" w:type="dxa"/>
            <w:vAlign w:val="center"/>
          </w:tcPr>
          <w:p w:rsidR="004F4BD7" w:rsidRPr="00684CE4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84CE4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684CE4" w:rsidRDefault="00684CE4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567.390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684CE4" w:rsidRDefault="00684CE4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4.012.391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84CE4" w:rsidRDefault="00684CE4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4.012.391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684CE4" w:rsidRDefault="00684CE4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490.209</w:t>
            </w:r>
          </w:p>
        </w:tc>
        <w:tc>
          <w:tcPr>
            <w:tcW w:w="1601" w:type="dxa"/>
            <w:vAlign w:val="center"/>
          </w:tcPr>
          <w:p w:rsidR="00C25307" w:rsidRPr="00684CE4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600.575</w:t>
            </w:r>
          </w:p>
        </w:tc>
        <w:tc>
          <w:tcPr>
            <w:tcW w:w="1601" w:type="dxa"/>
            <w:vAlign w:val="center"/>
          </w:tcPr>
          <w:p w:rsidR="00C25307" w:rsidRPr="00684CE4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684CE4" w:rsidRDefault="00684CE4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090.784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684CE4" w:rsidRDefault="00684CE4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143.095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932.659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1.395.619</w:t>
            </w:r>
          </w:p>
        </w:tc>
        <w:tc>
          <w:tcPr>
            <w:tcW w:w="1567" w:type="dxa"/>
            <w:vAlign w:val="center"/>
          </w:tcPr>
          <w:p w:rsidR="00994587" w:rsidRPr="00684CE4" w:rsidRDefault="00684CE4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471.373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684CE4" w:rsidRDefault="00684CE4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4.645.695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533.234</w:t>
            </w:r>
          </w:p>
        </w:tc>
        <w:tc>
          <w:tcPr>
            <w:tcW w:w="1601" w:type="dxa"/>
            <w:vAlign w:val="center"/>
          </w:tcPr>
          <w:p w:rsidR="00994587" w:rsidRPr="00684CE4" w:rsidRDefault="00684CE4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.395.619</w:t>
            </w:r>
          </w:p>
        </w:tc>
        <w:tc>
          <w:tcPr>
            <w:tcW w:w="1567" w:type="dxa"/>
            <w:vAlign w:val="center"/>
          </w:tcPr>
          <w:p w:rsidR="00994587" w:rsidRPr="00684CE4" w:rsidRDefault="00684CE4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7.574.54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684CE4" w:rsidRDefault="00BF7586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2.103.674</w:t>
            </w:r>
          </w:p>
        </w:tc>
        <w:tc>
          <w:tcPr>
            <w:tcW w:w="1601" w:type="dxa"/>
            <w:vAlign w:val="center"/>
          </w:tcPr>
          <w:p w:rsidR="00994587" w:rsidRPr="00684CE4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84CE4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84CE4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684CE4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684CE4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684CE4" w:rsidRDefault="00BF7586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103</w:t>
            </w:r>
            <w:r w:rsidR="00130D9A" w:rsidRPr="00684CE4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  <w:tc>
          <w:tcPr>
            <w:tcW w:w="1601" w:type="dxa"/>
            <w:vAlign w:val="center"/>
          </w:tcPr>
          <w:p w:rsidR="00994587" w:rsidRPr="00684CE4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84CE4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84CE4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684CE4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684CE4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8A5AC1" w:rsidRDefault="002C7BF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14.375.522</w:t>
            </w:r>
          </w:p>
        </w:tc>
        <w:tc>
          <w:tcPr>
            <w:tcW w:w="2031" w:type="dxa"/>
            <w:vAlign w:val="center"/>
          </w:tcPr>
          <w:p w:rsidR="00382B0B" w:rsidRPr="008A5AC1" w:rsidRDefault="002C7BF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8A5AC1" w:rsidRDefault="002C7BF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8A5AC1" w:rsidRDefault="002C7BF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14.375.522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8A5AC1" w:rsidRDefault="002C7BFA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5.963.814</w:t>
            </w:r>
          </w:p>
        </w:tc>
        <w:tc>
          <w:tcPr>
            <w:tcW w:w="2031" w:type="dxa"/>
            <w:vAlign w:val="center"/>
          </w:tcPr>
          <w:p w:rsidR="00382B0B" w:rsidRPr="008A5AC1" w:rsidRDefault="002C7BFA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1.551.223</w:t>
            </w:r>
          </w:p>
        </w:tc>
        <w:tc>
          <w:tcPr>
            <w:tcW w:w="1310" w:type="dxa"/>
            <w:vAlign w:val="center"/>
          </w:tcPr>
          <w:p w:rsidR="00382B0B" w:rsidRPr="008A5AC1" w:rsidRDefault="002C7BFA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1.308.287</w:t>
            </w:r>
          </w:p>
        </w:tc>
        <w:tc>
          <w:tcPr>
            <w:tcW w:w="2049" w:type="dxa"/>
            <w:vAlign w:val="center"/>
          </w:tcPr>
          <w:p w:rsidR="00382B0B" w:rsidRPr="008A5AC1" w:rsidRDefault="008A5AC1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8.823.324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8A5AC1" w:rsidRDefault="002C7BF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5.618.748</w:t>
            </w:r>
          </w:p>
        </w:tc>
        <w:tc>
          <w:tcPr>
            <w:tcW w:w="2031" w:type="dxa"/>
            <w:vAlign w:val="center"/>
          </w:tcPr>
          <w:p w:rsidR="00382B0B" w:rsidRPr="008A5AC1" w:rsidRDefault="002C7BFA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3.093.777</w:t>
            </w:r>
          </w:p>
        </w:tc>
        <w:tc>
          <w:tcPr>
            <w:tcW w:w="1310" w:type="dxa"/>
            <w:vAlign w:val="center"/>
          </w:tcPr>
          <w:p w:rsidR="00382B0B" w:rsidRPr="008A5AC1" w:rsidRDefault="002C7BF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AC1">
              <w:rPr>
                <w:rFonts w:ascii="Arial" w:hAnsi="Arial" w:cs="Arial"/>
                <w:sz w:val="24"/>
                <w:szCs w:val="24"/>
              </w:rPr>
              <w:t>3.219.853</w:t>
            </w:r>
          </w:p>
        </w:tc>
        <w:tc>
          <w:tcPr>
            <w:tcW w:w="2049" w:type="dxa"/>
            <w:vAlign w:val="center"/>
          </w:tcPr>
          <w:p w:rsidR="00382B0B" w:rsidRPr="008A5AC1" w:rsidRDefault="008A5AC1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11.932.378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8A5AC1" w:rsidRDefault="002C7BF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25.958.084</w:t>
            </w:r>
          </w:p>
        </w:tc>
        <w:tc>
          <w:tcPr>
            <w:tcW w:w="2031" w:type="dxa"/>
            <w:vAlign w:val="center"/>
          </w:tcPr>
          <w:p w:rsidR="00382B0B" w:rsidRPr="008A5AC1" w:rsidRDefault="002C7BFA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4.645.000</w:t>
            </w:r>
          </w:p>
        </w:tc>
        <w:tc>
          <w:tcPr>
            <w:tcW w:w="1310" w:type="dxa"/>
            <w:vAlign w:val="center"/>
          </w:tcPr>
          <w:p w:rsidR="00382B0B" w:rsidRPr="008A5AC1" w:rsidRDefault="002C7BFA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4.528.140</w:t>
            </w:r>
          </w:p>
        </w:tc>
        <w:tc>
          <w:tcPr>
            <w:tcW w:w="2049" w:type="dxa"/>
            <w:vAlign w:val="center"/>
          </w:tcPr>
          <w:p w:rsidR="00382B0B" w:rsidRPr="008A5AC1" w:rsidRDefault="002C7BF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5AC1">
              <w:rPr>
                <w:rFonts w:ascii="Arial" w:hAnsi="Arial" w:cs="Arial"/>
                <w:b/>
                <w:sz w:val="24"/>
                <w:szCs w:val="24"/>
              </w:rPr>
              <w:t>35.131.22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474"/>
        <w:gridCol w:w="1347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FF7922" w:rsidRPr="00EC6CF7" w:rsidTr="00123BD7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347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684CE4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123BD7" w:rsidRPr="00684CE4" w:rsidRDefault="00684CE4" w:rsidP="00FF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17.888.331</w:t>
            </w:r>
          </w:p>
        </w:tc>
        <w:tc>
          <w:tcPr>
            <w:tcW w:w="1347" w:type="dxa"/>
            <w:vAlign w:val="center"/>
          </w:tcPr>
          <w:p w:rsidR="00123BD7" w:rsidRPr="00684CE4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684CE4" w:rsidRDefault="00684CE4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C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684CE4" w:rsidRDefault="00684CE4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7.888.331</w:t>
            </w:r>
          </w:p>
        </w:tc>
      </w:tr>
      <w:tr w:rsidR="00FF7922" w:rsidRPr="00AA63A5" w:rsidTr="0061759B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123BD7" w:rsidRPr="00684CE4" w:rsidRDefault="00684CE4" w:rsidP="00C25C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7.888.331</w:t>
            </w:r>
          </w:p>
        </w:tc>
        <w:tc>
          <w:tcPr>
            <w:tcW w:w="1347" w:type="dxa"/>
            <w:vAlign w:val="center"/>
          </w:tcPr>
          <w:p w:rsidR="00123BD7" w:rsidRPr="00684CE4" w:rsidRDefault="00684CE4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684CE4" w:rsidRDefault="00684CE4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684CE4" w:rsidRDefault="00684CE4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CE4">
              <w:rPr>
                <w:rFonts w:ascii="Arial" w:hAnsi="Arial" w:cs="Arial"/>
                <w:b/>
                <w:sz w:val="24"/>
                <w:szCs w:val="24"/>
              </w:rPr>
              <w:t>17.888.331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BB16D6">
        <w:rPr>
          <w:rFonts w:ascii="Arial" w:hAnsi="Arial" w:cs="Arial"/>
        </w:rPr>
        <w:lastRenderedPageBreak/>
        <w:t>Saldos 201</w:t>
      </w:r>
      <w:r w:rsidR="0066709D" w:rsidRPr="00BB16D6">
        <w:rPr>
          <w:rFonts w:ascii="Arial" w:hAnsi="Arial" w:cs="Arial"/>
        </w:rPr>
        <w:t>9</w:t>
      </w:r>
      <w:r w:rsidR="00B12C59" w:rsidRPr="00BB16D6">
        <w:rPr>
          <w:rFonts w:ascii="Arial" w:hAnsi="Arial" w:cs="Arial"/>
        </w:rPr>
        <w:t xml:space="preserve"> </w:t>
      </w:r>
      <w:r w:rsidR="00BB16D6" w:rsidRPr="00BB16D6">
        <w:rPr>
          <w:rFonts w:ascii="Arial" w:hAnsi="Arial" w:cs="Arial"/>
        </w:rPr>
        <w:t>Marzo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210CB3" w:rsidRPr="00210CB3" w:rsidRDefault="00BB16D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BB16D6" w:rsidRDefault="00BB16D6" w:rsidP="00026C57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6.680.662</w:t>
            </w:r>
          </w:p>
        </w:tc>
        <w:tc>
          <w:tcPr>
            <w:tcW w:w="1464" w:type="dxa"/>
            <w:vAlign w:val="center"/>
          </w:tcPr>
          <w:p w:rsidR="000617A0" w:rsidRPr="00BB16D6" w:rsidRDefault="004F4FF9" w:rsidP="0066709D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(</w:t>
            </w:r>
            <w:r w:rsidR="0066709D" w:rsidRPr="00BB16D6">
              <w:rPr>
                <w:rFonts w:ascii="Arial" w:hAnsi="Arial" w:cs="Arial"/>
              </w:rPr>
              <w:t>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4.528.140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2.152.522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BB16D6" w:rsidRDefault="00BB16D6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B16D6">
              <w:rPr>
                <w:rFonts w:ascii="Arial" w:eastAsia="Times New Roman" w:hAnsi="Arial" w:cs="Arial"/>
                <w:color w:val="000000"/>
                <w:lang w:eastAsia="es-CL"/>
              </w:rPr>
              <w:t>613.998</w:t>
            </w:r>
          </w:p>
        </w:tc>
        <w:tc>
          <w:tcPr>
            <w:tcW w:w="1464" w:type="dxa"/>
            <w:vAlign w:val="center"/>
          </w:tcPr>
          <w:p w:rsidR="000617A0" w:rsidRPr="00BB16D6" w:rsidRDefault="00E126BA" w:rsidP="0066709D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(</w:t>
            </w:r>
            <w:r w:rsidR="0066709D" w:rsidRPr="00BB16D6">
              <w:rPr>
                <w:rFonts w:ascii="Arial" w:hAnsi="Arial" w:cs="Arial"/>
              </w:rPr>
              <w:t>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1F0F50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613.998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BB16D6" w:rsidRDefault="00BB16D6" w:rsidP="001F0F50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989.172</w:t>
            </w:r>
          </w:p>
        </w:tc>
        <w:tc>
          <w:tcPr>
            <w:tcW w:w="1464" w:type="dxa"/>
            <w:vAlign w:val="center"/>
          </w:tcPr>
          <w:p w:rsidR="000617A0" w:rsidRPr="00BB16D6" w:rsidRDefault="00CA36B7" w:rsidP="0066709D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(</w:t>
            </w:r>
            <w:r w:rsidR="0066709D" w:rsidRPr="00BB16D6">
              <w:rPr>
                <w:rFonts w:ascii="Arial" w:hAnsi="Arial" w:cs="Arial"/>
              </w:rPr>
              <w:t>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E07343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989.172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BB16D6" w:rsidRDefault="00BB16D6" w:rsidP="00790215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1.637.178</w:t>
            </w:r>
          </w:p>
        </w:tc>
        <w:tc>
          <w:tcPr>
            <w:tcW w:w="1464" w:type="dxa"/>
            <w:vAlign w:val="center"/>
          </w:tcPr>
          <w:p w:rsidR="000617A0" w:rsidRPr="00BB16D6" w:rsidRDefault="00CF79BC" w:rsidP="0066709D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(</w:t>
            </w:r>
            <w:r w:rsidR="0066709D" w:rsidRPr="00BB16D6">
              <w:rPr>
                <w:rFonts w:ascii="Arial" w:hAnsi="Arial" w:cs="Arial"/>
              </w:rPr>
              <w:t>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1.395.619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790215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241.559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BB16D6" w:rsidRDefault="00BB16D6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B16D6">
              <w:rPr>
                <w:rFonts w:ascii="Arial" w:eastAsia="Times New Roman" w:hAnsi="Arial" w:cs="Arial"/>
                <w:color w:val="000000"/>
                <w:lang w:eastAsia="es-CL"/>
              </w:rPr>
              <w:t>1.477.047</w:t>
            </w:r>
          </w:p>
        </w:tc>
        <w:tc>
          <w:tcPr>
            <w:tcW w:w="1464" w:type="dxa"/>
            <w:vAlign w:val="center"/>
          </w:tcPr>
          <w:p w:rsidR="000617A0" w:rsidRPr="00BB16D6" w:rsidRDefault="00E126BA" w:rsidP="0066709D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(</w:t>
            </w:r>
            <w:r w:rsidR="0066709D" w:rsidRPr="00BB16D6">
              <w:rPr>
                <w:rFonts w:ascii="Arial" w:hAnsi="Arial" w:cs="Arial"/>
              </w:rPr>
              <w:t>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790215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1.477.047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BB16D6" w:rsidRDefault="00BB16D6" w:rsidP="009912B6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25.389.557</w:t>
            </w:r>
          </w:p>
        </w:tc>
        <w:tc>
          <w:tcPr>
            <w:tcW w:w="1464" w:type="dxa"/>
            <w:vAlign w:val="center"/>
          </w:tcPr>
          <w:p w:rsidR="000617A0" w:rsidRPr="00BB16D6" w:rsidRDefault="000617A0" w:rsidP="00BB16D6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BB16D6" w:rsidRPr="00BB16D6">
              <w:rPr>
                <w:rFonts w:ascii="Arial" w:eastAsia="Times New Roman" w:hAnsi="Arial" w:cs="Arial"/>
                <w:color w:val="000000"/>
                <w:lang w:eastAsia="es-CL"/>
              </w:rPr>
              <w:t>10.857.468</w:t>
            </w:r>
            <w:r w:rsidRPr="00BB16D6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5.037.346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18640F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9.494.743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BB16D6" w:rsidRDefault="00BB16D6" w:rsidP="001F0F50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hAnsi="Arial" w:cs="Arial"/>
              </w:rPr>
              <w:t>0</w:t>
            </w:r>
          </w:p>
        </w:tc>
        <w:tc>
          <w:tcPr>
            <w:tcW w:w="1464" w:type="dxa"/>
            <w:vAlign w:val="center"/>
          </w:tcPr>
          <w:p w:rsidR="000617A0" w:rsidRPr="00BB16D6" w:rsidRDefault="00CF79BC" w:rsidP="00E126BA">
            <w:pPr>
              <w:jc w:val="center"/>
              <w:rPr>
                <w:rFonts w:ascii="Arial" w:hAnsi="Arial" w:cs="Arial"/>
                <w:b/>
              </w:rPr>
            </w:pPr>
            <w:r w:rsidRPr="00BB16D6">
              <w:rPr>
                <w:rFonts w:ascii="Arial" w:hAnsi="Arial" w:cs="Arial"/>
              </w:rPr>
              <w:t>(</w:t>
            </w:r>
            <w:r w:rsidR="00BB16D6" w:rsidRPr="00BB16D6">
              <w:rPr>
                <w:rFonts w:ascii="Arial" w:hAnsi="Arial" w:cs="Arial"/>
              </w:rPr>
              <w:t>119.000</w:t>
            </w:r>
            <w:r w:rsidR="000617A0" w:rsidRPr="00BB16D6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294CE3" w:rsidRDefault="00294CE3" w:rsidP="00E07343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119.000)</w:t>
            </w:r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BB16D6" w:rsidRDefault="00BB16D6" w:rsidP="00026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787.614</w:t>
            </w:r>
          </w:p>
        </w:tc>
        <w:tc>
          <w:tcPr>
            <w:tcW w:w="1464" w:type="dxa"/>
            <w:vAlign w:val="center"/>
          </w:tcPr>
          <w:p w:rsidR="000617A0" w:rsidRPr="00294CE3" w:rsidRDefault="000617A0" w:rsidP="00BB16D6">
            <w:pPr>
              <w:jc w:val="center"/>
              <w:rPr>
                <w:rFonts w:ascii="Arial" w:hAnsi="Arial" w:cs="Arial"/>
              </w:rPr>
            </w:pPr>
            <w:r w:rsidRPr="00BB16D6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BB16D6" w:rsidRPr="00BB16D6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0.976.468</w:t>
            </w:r>
            <w:r w:rsidRPr="00BB16D6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294CE3" w:rsidRDefault="000617A0" w:rsidP="00294CE3">
            <w:pPr>
              <w:jc w:val="center"/>
              <w:rPr>
                <w:rFonts w:ascii="Arial" w:hAnsi="Arial" w:cs="Arial"/>
                <w:b/>
              </w:rPr>
            </w:pPr>
            <w:r w:rsidRPr="00294CE3">
              <w:rPr>
                <w:rFonts w:ascii="Arial" w:hAnsi="Arial" w:cs="Arial"/>
                <w:b/>
              </w:rPr>
              <w:t>(</w:t>
            </w:r>
            <w:r w:rsidR="00294CE3">
              <w:rPr>
                <w:rFonts w:ascii="Arial" w:hAnsi="Arial" w:cs="Arial"/>
                <w:b/>
              </w:rPr>
              <w:t>10.961.105</w:t>
            </w:r>
            <w:r w:rsidRPr="00294CE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8A5AC1" w:rsidRDefault="00294CE3" w:rsidP="00294C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4.850.041</w:t>
            </w:r>
          </w:p>
        </w:tc>
      </w:tr>
    </w:tbl>
    <w:p w:rsidR="009F4BC2" w:rsidRDefault="009F4BC2" w:rsidP="00AC2235">
      <w:pPr>
        <w:pStyle w:val="Citadestacada"/>
        <w:rPr>
          <w:sz w:val="28"/>
          <w:szCs w:val="28"/>
        </w:rPr>
      </w:pPr>
    </w:p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729"/>
        <w:gridCol w:w="1750"/>
        <w:gridCol w:w="1729"/>
        <w:gridCol w:w="1729"/>
        <w:gridCol w:w="1729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23689" w:rsidRPr="0066709D" w:rsidRDefault="00BB16D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9A7C93" w:rsidRDefault="009A7C93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(10.432.547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8A5AC1" w:rsidRDefault="00415296" w:rsidP="00D14B90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1.270.745</w:t>
            </w: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25.958.084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415296" w:rsidP="00D14B90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(</w:t>
            </w:r>
            <w:r w:rsidR="00D14B90" w:rsidRPr="00E859BA">
              <w:rPr>
                <w:rFonts w:ascii="Arial" w:hAnsi="Arial" w:cs="Arial"/>
              </w:rPr>
              <w:t>37.661.376</w:t>
            </w:r>
            <w:r w:rsidRPr="00E859B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7C93" w:rsidRDefault="009A7C93" w:rsidP="00CD450A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3.906.116</w:t>
            </w:r>
          </w:p>
        </w:tc>
        <w:tc>
          <w:tcPr>
            <w:tcW w:w="1729" w:type="dxa"/>
            <w:vAlign w:val="center"/>
          </w:tcPr>
          <w:p w:rsidR="00415296" w:rsidRPr="00D14B90" w:rsidRDefault="004F4FF9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>
              <w:rPr>
                <w:rFonts w:ascii="Arial" w:eastAsia="Times New Roman" w:hAnsi="Arial" w:cs="Arial"/>
                <w:color w:val="000000"/>
                <w:lang w:eastAsia="es-CL"/>
              </w:rPr>
              <w:t>61.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014</w:t>
            </w:r>
            <w:r w:rsidR="00415296"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2.099.376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D14B90" w:rsidP="0089742C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1.745.726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7C93" w:rsidRDefault="009A7C93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1.269.272</w:t>
            </w:r>
          </w:p>
        </w:tc>
        <w:tc>
          <w:tcPr>
            <w:tcW w:w="1729" w:type="dxa"/>
            <w:vAlign w:val="center"/>
          </w:tcPr>
          <w:p w:rsidR="00415296" w:rsidRPr="00D14B90" w:rsidRDefault="00415296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>
              <w:rPr>
                <w:rFonts w:ascii="Arial" w:eastAsia="Times New Roman" w:hAnsi="Arial" w:cs="Arial"/>
                <w:color w:val="000000"/>
                <w:lang w:eastAsia="es-CL"/>
              </w:rPr>
              <w:t>55.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760</w:t>
            </w: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1.567.390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415296" w:rsidP="00D14B90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(</w:t>
            </w:r>
            <w:r w:rsidR="00D14B90" w:rsidRPr="00E859BA">
              <w:rPr>
                <w:rFonts w:ascii="Arial" w:hAnsi="Arial" w:cs="Arial"/>
              </w:rPr>
              <w:t>353.878</w:t>
            </w:r>
            <w:r w:rsidRPr="00E859B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7C93" w:rsidRDefault="009A7C93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8.130.73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D14B90" w:rsidRDefault="004F4FF9" w:rsidP="00D14B90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69.683</w:t>
            </w:r>
            <w:r w:rsidR="00415296"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4.645.695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D14B90" w:rsidP="0042631B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3.415.357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7C93" w:rsidRDefault="009A7C93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3.975.625</w:t>
            </w:r>
          </w:p>
        </w:tc>
        <w:tc>
          <w:tcPr>
            <w:tcW w:w="1729" w:type="dxa"/>
            <w:vAlign w:val="center"/>
          </w:tcPr>
          <w:p w:rsidR="00415296" w:rsidRPr="008A5AC1" w:rsidRDefault="004F4FF9" w:rsidP="0059524C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25.173</w:t>
            </w:r>
            <w:r w:rsidR="00415296"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2.103.674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D14B90" w:rsidP="00415296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1.846.778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9A7C93" w:rsidRDefault="009A7C93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10.761.884</w:t>
            </w:r>
          </w:p>
        </w:tc>
        <w:tc>
          <w:tcPr>
            <w:tcW w:w="1729" w:type="dxa"/>
            <w:vAlign w:val="center"/>
          </w:tcPr>
          <w:p w:rsidR="00415296" w:rsidRPr="008A5AC1" w:rsidRDefault="00415296" w:rsidP="00D14B90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1.328.343</w:t>
            </w: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33.726.264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D14B90" w:rsidRPr="00E859BA" w:rsidRDefault="00415296" w:rsidP="00D14B90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(</w:t>
            </w:r>
            <w:r w:rsidR="00D14B90" w:rsidRPr="00E859BA">
              <w:rPr>
                <w:rFonts w:ascii="Arial" w:hAnsi="Arial" w:cs="Arial"/>
              </w:rPr>
              <w:t>24.292.723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9A7C93" w:rsidRDefault="009A7C93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55.955.736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D14B90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es-CL"/>
              </w:rPr>
            </w:pP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D14B90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  <w:r w:rsidR="00D14B90" w:rsidRPr="00D14B90">
              <w:rPr>
                <w:rFonts w:ascii="Arial" w:eastAsia="Times New Roman" w:hAnsi="Arial" w:cs="Arial"/>
                <w:color w:val="000000"/>
                <w:lang w:eastAsia="es-CL"/>
              </w:rPr>
              <w:t>37.120</w:t>
            </w:r>
            <w:r w:rsidRPr="00D14B9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294CE3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17.888.331</w:t>
            </w:r>
            <w:r w:rsidRPr="00294CE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E859BA" w:rsidRDefault="00D14B90" w:rsidP="00415296">
            <w:pPr>
              <w:jc w:val="center"/>
              <w:rPr>
                <w:rFonts w:ascii="Arial" w:hAnsi="Arial" w:cs="Arial"/>
              </w:rPr>
            </w:pPr>
            <w:r w:rsidRPr="00E859BA">
              <w:rPr>
                <w:rFonts w:ascii="Arial" w:hAnsi="Arial" w:cs="Arial"/>
              </w:rPr>
              <w:t>37.930.285</w:t>
            </w:r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8A5AC1" w:rsidRDefault="009A7C93" w:rsidP="0041529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A7C93">
              <w:rPr>
                <w:rFonts w:ascii="Arial" w:hAnsi="Arial" w:cs="Arial"/>
                <w:b/>
              </w:rPr>
              <w:t>73.566.821</w:t>
            </w:r>
          </w:p>
        </w:tc>
        <w:tc>
          <w:tcPr>
            <w:tcW w:w="1729" w:type="dxa"/>
            <w:vAlign w:val="center"/>
          </w:tcPr>
          <w:p w:rsidR="00415296" w:rsidRPr="008A5AC1" w:rsidRDefault="00415296" w:rsidP="00D14B9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14B90">
              <w:rPr>
                <w:rFonts w:ascii="Arial" w:hAnsi="Arial" w:cs="Arial"/>
                <w:b/>
              </w:rPr>
              <w:t>(</w:t>
            </w:r>
            <w:r w:rsidR="00D14B90" w:rsidRPr="00D14B90">
              <w:rPr>
                <w:rFonts w:ascii="Arial" w:hAnsi="Arial" w:cs="Arial"/>
                <w:b/>
              </w:rPr>
              <w:t>2.947.838</w:t>
            </w:r>
            <w:r w:rsidRPr="00D14B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8A5AC1" w:rsidRDefault="00415296" w:rsidP="00294CE3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es-CL"/>
              </w:rPr>
            </w:pPr>
            <w:r w:rsidRPr="00294CE3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294CE3" w:rsidRPr="00294CE3">
              <w:rPr>
                <w:rFonts w:ascii="Arial" w:eastAsia="Times New Roman" w:hAnsi="Arial" w:cs="Arial"/>
                <w:b/>
                <w:color w:val="000000"/>
                <w:lang w:eastAsia="es-CL"/>
              </w:rPr>
              <w:t>87.988.814</w:t>
            </w:r>
            <w:r w:rsidRPr="00294CE3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8A5AC1" w:rsidRDefault="0051169C" w:rsidP="00D14B9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4CE3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D14B90">
              <w:rPr>
                <w:rFonts w:ascii="Arial" w:hAnsi="Arial" w:cs="Arial"/>
                <w:b/>
                <w:color w:val="FFFFFF" w:themeColor="background1"/>
              </w:rPr>
              <w:t>17.369.831</w:t>
            </w:r>
            <w:r w:rsidRPr="00294CE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bookmarkStart w:id="0" w:name="_GoBack"/>
        <w:bookmarkEnd w:id="0"/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842"/>
        <w:gridCol w:w="1418"/>
        <w:gridCol w:w="1471"/>
        <w:gridCol w:w="1701"/>
      </w:tblGrid>
      <w:tr w:rsidR="000617A0" w:rsidTr="00C42D24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617A0" w:rsidRPr="0066709D" w:rsidRDefault="00BB16D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C42D24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842" w:type="dxa"/>
            <w:vAlign w:val="center"/>
          </w:tcPr>
          <w:p w:rsidR="000617A0" w:rsidRPr="009A7C93" w:rsidRDefault="009A7C93" w:rsidP="0042631B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1.997.651</w:t>
            </w:r>
          </w:p>
        </w:tc>
        <w:tc>
          <w:tcPr>
            <w:tcW w:w="1418" w:type="dxa"/>
            <w:vAlign w:val="center"/>
          </w:tcPr>
          <w:p w:rsidR="000617A0" w:rsidRPr="00294CE3" w:rsidRDefault="000617A0" w:rsidP="00BF5F8D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BF5F8D" w:rsidRPr="00294CE3">
              <w:rPr>
                <w:rFonts w:ascii="Arial" w:hAnsi="Arial" w:cs="Arial"/>
              </w:rPr>
              <w:t>0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294CE3" w:rsidRDefault="000617A0" w:rsidP="007361DC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4.645.000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9A7C93" w:rsidRDefault="000617A0" w:rsidP="009A7C93">
            <w:pPr>
              <w:jc w:val="center"/>
              <w:rPr>
                <w:rFonts w:ascii="Arial" w:hAnsi="Arial" w:cs="Arial"/>
              </w:rPr>
            </w:pPr>
            <w:r w:rsidRPr="009A7C93">
              <w:rPr>
                <w:rFonts w:ascii="Arial" w:hAnsi="Arial" w:cs="Arial"/>
              </w:rPr>
              <w:t>(</w:t>
            </w:r>
            <w:r w:rsidR="009A7C93" w:rsidRPr="009A7C93">
              <w:rPr>
                <w:rFonts w:ascii="Arial" w:hAnsi="Arial" w:cs="Arial"/>
              </w:rPr>
              <w:t>2.647.349</w:t>
            </w:r>
            <w:r w:rsidRPr="009A7C93">
              <w:rPr>
                <w:rFonts w:ascii="Arial" w:hAnsi="Arial" w:cs="Arial"/>
              </w:rPr>
              <w:t>)</w:t>
            </w:r>
          </w:p>
        </w:tc>
      </w:tr>
      <w:tr w:rsidR="000617A0" w:rsidTr="00C42D24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842" w:type="dxa"/>
            <w:vAlign w:val="center"/>
          </w:tcPr>
          <w:p w:rsidR="000617A0" w:rsidRPr="009A7C93" w:rsidRDefault="009A7C93" w:rsidP="00026C57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12.769.499</w:t>
            </w:r>
          </w:p>
        </w:tc>
        <w:tc>
          <w:tcPr>
            <w:tcW w:w="1418" w:type="dxa"/>
            <w:vAlign w:val="center"/>
          </w:tcPr>
          <w:p w:rsidR="000617A0" w:rsidRPr="00294CE3" w:rsidRDefault="000617A0" w:rsidP="0066709D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66709D" w:rsidRPr="00294CE3">
              <w:rPr>
                <w:rFonts w:ascii="Arial" w:hAnsi="Arial" w:cs="Arial"/>
              </w:rPr>
              <w:t>0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294CE3" w:rsidRDefault="000617A0" w:rsidP="00026C57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6.506.544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9A7C93" w:rsidRDefault="009A7C93" w:rsidP="00026C57">
            <w:pPr>
              <w:jc w:val="center"/>
              <w:rPr>
                <w:rFonts w:ascii="Arial" w:hAnsi="Arial" w:cs="Arial"/>
              </w:rPr>
            </w:pPr>
            <w:r w:rsidRPr="009A7C93">
              <w:rPr>
                <w:rFonts w:ascii="Arial" w:hAnsi="Arial" w:cs="Arial"/>
              </w:rPr>
              <w:t>6.262.955</w:t>
            </w:r>
          </w:p>
        </w:tc>
      </w:tr>
      <w:tr w:rsidR="000617A0" w:rsidTr="00C42D24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842" w:type="dxa"/>
            <w:vAlign w:val="center"/>
          </w:tcPr>
          <w:p w:rsidR="000617A0" w:rsidRPr="009A7C93" w:rsidRDefault="009A7C93" w:rsidP="00C42D2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9A7C93">
              <w:rPr>
                <w:rFonts w:ascii="Arial" w:eastAsia="Times New Roman" w:hAnsi="Arial" w:cs="Arial"/>
                <w:color w:val="000000"/>
                <w:lang w:eastAsia="es-CL"/>
              </w:rPr>
              <w:t>1.342.467</w:t>
            </w:r>
          </w:p>
        </w:tc>
        <w:tc>
          <w:tcPr>
            <w:tcW w:w="1418" w:type="dxa"/>
            <w:vAlign w:val="center"/>
          </w:tcPr>
          <w:p w:rsidR="000617A0" w:rsidRPr="00294CE3" w:rsidRDefault="000617A0" w:rsidP="00BF5F8D">
            <w:pPr>
              <w:jc w:val="center"/>
              <w:rPr>
                <w:rFonts w:ascii="Arial" w:hAnsi="Arial" w:cs="Arial"/>
                <w:b/>
              </w:rPr>
            </w:pPr>
            <w:r w:rsidRPr="00294CE3">
              <w:rPr>
                <w:rFonts w:ascii="Arial" w:hAnsi="Arial" w:cs="Arial"/>
              </w:rPr>
              <w:t>(</w:t>
            </w:r>
            <w:r w:rsidR="00BF5F8D" w:rsidRPr="00294CE3">
              <w:rPr>
                <w:rFonts w:ascii="Arial" w:hAnsi="Arial" w:cs="Arial"/>
              </w:rPr>
              <w:t>0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294CE3" w:rsidRDefault="000617A0" w:rsidP="007361DC">
            <w:pPr>
              <w:jc w:val="center"/>
              <w:rPr>
                <w:rFonts w:ascii="Arial" w:hAnsi="Arial" w:cs="Arial"/>
              </w:rPr>
            </w:pPr>
            <w:r w:rsidRPr="00294CE3">
              <w:rPr>
                <w:rFonts w:ascii="Arial" w:hAnsi="Arial" w:cs="Arial"/>
              </w:rPr>
              <w:t>(</w:t>
            </w:r>
            <w:r w:rsidR="00294CE3" w:rsidRPr="00294CE3">
              <w:rPr>
                <w:rFonts w:ascii="Arial" w:hAnsi="Arial" w:cs="Arial"/>
                <w:sz w:val="24"/>
                <w:szCs w:val="24"/>
              </w:rPr>
              <w:t>1.533.234</w:t>
            </w:r>
            <w:r w:rsidRPr="00294CE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9A7C93" w:rsidRDefault="00EF7C33" w:rsidP="009A7C93">
            <w:pPr>
              <w:jc w:val="center"/>
              <w:rPr>
                <w:rFonts w:ascii="Arial" w:hAnsi="Arial" w:cs="Arial"/>
              </w:rPr>
            </w:pPr>
            <w:r w:rsidRPr="009A7C93">
              <w:rPr>
                <w:rFonts w:ascii="Arial" w:hAnsi="Arial" w:cs="Arial"/>
              </w:rPr>
              <w:t>(</w:t>
            </w:r>
            <w:r w:rsidR="009A7C93" w:rsidRPr="009A7C93">
              <w:rPr>
                <w:rFonts w:ascii="Arial" w:hAnsi="Arial" w:cs="Arial"/>
              </w:rPr>
              <w:t>190.767</w:t>
            </w:r>
            <w:r w:rsidRPr="009A7C93">
              <w:rPr>
                <w:rFonts w:ascii="Arial" w:hAnsi="Arial" w:cs="Arial"/>
              </w:rPr>
              <w:t>)</w:t>
            </w:r>
          </w:p>
        </w:tc>
      </w:tr>
      <w:tr w:rsidR="000617A0" w:rsidTr="00C42D24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842" w:type="dxa"/>
            <w:vAlign w:val="center"/>
          </w:tcPr>
          <w:p w:rsidR="000617A0" w:rsidRPr="008A5AC1" w:rsidRDefault="009A7C93" w:rsidP="0060440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A7C93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6.109.617</w:t>
            </w:r>
          </w:p>
        </w:tc>
        <w:tc>
          <w:tcPr>
            <w:tcW w:w="1418" w:type="dxa"/>
            <w:vAlign w:val="center"/>
          </w:tcPr>
          <w:p w:rsidR="000617A0" w:rsidRPr="00294CE3" w:rsidRDefault="004F4FF9" w:rsidP="0066709D">
            <w:pPr>
              <w:jc w:val="center"/>
              <w:rPr>
                <w:rFonts w:ascii="Arial" w:hAnsi="Arial" w:cs="Arial"/>
                <w:b/>
              </w:rPr>
            </w:pPr>
            <w:r w:rsidRPr="00294CE3">
              <w:rPr>
                <w:rFonts w:ascii="Arial" w:hAnsi="Arial" w:cs="Arial"/>
                <w:b/>
              </w:rPr>
              <w:t>(</w:t>
            </w:r>
            <w:r w:rsidR="0066709D" w:rsidRPr="00294CE3">
              <w:rPr>
                <w:rFonts w:ascii="Arial" w:hAnsi="Arial" w:cs="Arial"/>
                <w:b/>
              </w:rPr>
              <w:t>0</w:t>
            </w:r>
            <w:r w:rsidR="000617A0" w:rsidRPr="00294CE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8A5AC1" w:rsidRDefault="000617A0" w:rsidP="00294C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4CE3">
              <w:rPr>
                <w:rFonts w:ascii="Arial" w:hAnsi="Arial" w:cs="Arial"/>
                <w:b/>
              </w:rPr>
              <w:t>(</w:t>
            </w:r>
            <w:r w:rsidR="00EF7C33" w:rsidRPr="00294CE3">
              <w:rPr>
                <w:rFonts w:ascii="Arial" w:hAnsi="Arial" w:cs="Arial"/>
                <w:b/>
              </w:rPr>
              <w:t>12.</w:t>
            </w:r>
            <w:r w:rsidR="00294CE3" w:rsidRPr="00294CE3">
              <w:rPr>
                <w:rFonts w:ascii="Arial" w:hAnsi="Arial" w:cs="Arial"/>
                <w:b/>
              </w:rPr>
              <w:t>684.778</w:t>
            </w:r>
            <w:r w:rsidRPr="00294CE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8A5AC1" w:rsidRDefault="009A7C93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424.839</w:t>
            </w:r>
          </w:p>
        </w:tc>
      </w:tr>
    </w:tbl>
    <w:p w:rsidR="00422AAF" w:rsidRDefault="00422AAF" w:rsidP="00BF46F4"/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E" w:rsidRDefault="00DA254E" w:rsidP="00EC6CF7">
      <w:pPr>
        <w:spacing w:after="0" w:line="240" w:lineRule="auto"/>
      </w:pPr>
      <w:r>
        <w:separator/>
      </w:r>
    </w:p>
  </w:endnote>
  <w:endnote w:type="continuationSeparator" w:id="0">
    <w:p w:rsidR="00DA254E" w:rsidRDefault="00DA254E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BB16D6" w:rsidRDefault="00BB16D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BA" w:rsidRPr="00E859BA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BB16D6" w:rsidRDefault="00BB16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BB16D6" w:rsidRDefault="00BB16D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BA" w:rsidRPr="00E859BA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BB16D6" w:rsidRDefault="00BB16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E" w:rsidRDefault="00DA254E" w:rsidP="00EC6CF7">
      <w:pPr>
        <w:spacing w:after="0" w:line="240" w:lineRule="auto"/>
      </w:pPr>
      <w:r>
        <w:separator/>
      </w:r>
    </w:p>
  </w:footnote>
  <w:footnote w:type="continuationSeparator" w:id="0">
    <w:p w:rsidR="00DA254E" w:rsidRDefault="00DA254E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509"/>
    <w:rsid w:val="000536C1"/>
    <w:rsid w:val="00056445"/>
    <w:rsid w:val="00060227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4AA8"/>
    <w:rsid w:val="000A6B96"/>
    <w:rsid w:val="000A79EC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55FA"/>
    <w:rsid w:val="001413E3"/>
    <w:rsid w:val="00141BC1"/>
    <w:rsid w:val="00144DD2"/>
    <w:rsid w:val="001463C9"/>
    <w:rsid w:val="00151362"/>
    <w:rsid w:val="00154DB2"/>
    <w:rsid w:val="00162E3B"/>
    <w:rsid w:val="0017328B"/>
    <w:rsid w:val="00173CB0"/>
    <w:rsid w:val="00173EB2"/>
    <w:rsid w:val="0018298B"/>
    <w:rsid w:val="0018576E"/>
    <w:rsid w:val="001859BC"/>
    <w:rsid w:val="0018640F"/>
    <w:rsid w:val="00191A74"/>
    <w:rsid w:val="001938C7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30076"/>
    <w:rsid w:val="0023115E"/>
    <w:rsid w:val="00241323"/>
    <w:rsid w:val="00242B06"/>
    <w:rsid w:val="0024383C"/>
    <w:rsid w:val="002440F4"/>
    <w:rsid w:val="00244696"/>
    <w:rsid w:val="00245538"/>
    <w:rsid w:val="00251BE0"/>
    <w:rsid w:val="0025648D"/>
    <w:rsid w:val="002574D2"/>
    <w:rsid w:val="00261379"/>
    <w:rsid w:val="002754C4"/>
    <w:rsid w:val="0028433E"/>
    <w:rsid w:val="00294CE3"/>
    <w:rsid w:val="002A00E9"/>
    <w:rsid w:val="002A0C9C"/>
    <w:rsid w:val="002A18F1"/>
    <w:rsid w:val="002A2EB3"/>
    <w:rsid w:val="002A5B1E"/>
    <w:rsid w:val="002A6F7F"/>
    <w:rsid w:val="002B41E8"/>
    <w:rsid w:val="002B457D"/>
    <w:rsid w:val="002B6960"/>
    <w:rsid w:val="002B705F"/>
    <w:rsid w:val="002B72C6"/>
    <w:rsid w:val="002B7EB5"/>
    <w:rsid w:val="002C32A6"/>
    <w:rsid w:val="002C7743"/>
    <w:rsid w:val="002C78EB"/>
    <w:rsid w:val="002C7AE5"/>
    <w:rsid w:val="002C7BFA"/>
    <w:rsid w:val="002D750B"/>
    <w:rsid w:val="002E2EB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53BE"/>
    <w:rsid w:val="003578EC"/>
    <w:rsid w:val="003622DA"/>
    <w:rsid w:val="00362688"/>
    <w:rsid w:val="00363279"/>
    <w:rsid w:val="003633B3"/>
    <w:rsid w:val="00364703"/>
    <w:rsid w:val="0036482E"/>
    <w:rsid w:val="003652BA"/>
    <w:rsid w:val="00367A76"/>
    <w:rsid w:val="00370755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34A4"/>
    <w:rsid w:val="003D08AD"/>
    <w:rsid w:val="003D21CC"/>
    <w:rsid w:val="003D6D61"/>
    <w:rsid w:val="003E1CC3"/>
    <w:rsid w:val="003E2DFE"/>
    <w:rsid w:val="003E4D1F"/>
    <w:rsid w:val="003E5F59"/>
    <w:rsid w:val="003E63F4"/>
    <w:rsid w:val="003E6C32"/>
    <w:rsid w:val="003F16AD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1E52"/>
    <w:rsid w:val="00474013"/>
    <w:rsid w:val="00477063"/>
    <w:rsid w:val="00477DBB"/>
    <w:rsid w:val="004809EF"/>
    <w:rsid w:val="00482251"/>
    <w:rsid w:val="00482FE7"/>
    <w:rsid w:val="00483450"/>
    <w:rsid w:val="004845C7"/>
    <w:rsid w:val="004903F7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717"/>
    <w:rsid w:val="004F1665"/>
    <w:rsid w:val="004F32F6"/>
    <w:rsid w:val="004F3908"/>
    <w:rsid w:val="004F462E"/>
    <w:rsid w:val="004F4BA6"/>
    <w:rsid w:val="004F4BD7"/>
    <w:rsid w:val="004F4FF9"/>
    <w:rsid w:val="00500835"/>
    <w:rsid w:val="005025E0"/>
    <w:rsid w:val="00502B90"/>
    <w:rsid w:val="00502BD2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41570"/>
    <w:rsid w:val="00542658"/>
    <w:rsid w:val="0054313B"/>
    <w:rsid w:val="00543D5F"/>
    <w:rsid w:val="005462C3"/>
    <w:rsid w:val="00546534"/>
    <w:rsid w:val="005514B2"/>
    <w:rsid w:val="0055265C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524C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67FB"/>
    <w:rsid w:val="006400A2"/>
    <w:rsid w:val="00644D83"/>
    <w:rsid w:val="006475CA"/>
    <w:rsid w:val="00647E50"/>
    <w:rsid w:val="0065032A"/>
    <w:rsid w:val="00651133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84CE4"/>
    <w:rsid w:val="006947EB"/>
    <w:rsid w:val="00695358"/>
    <w:rsid w:val="00695395"/>
    <w:rsid w:val="00696CA9"/>
    <w:rsid w:val="006A0D7D"/>
    <w:rsid w:val="006A2CB9"/>
    <w:rsid w:val="006A390E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307B"/>
    <w:rsid w:val="0075319D"/>
    <w:rsid w:val="00753CDB"/>
    <w:rsid w:val="0075472A"/>
    <w:rsid w:val="007563AA"/>
    <w:rsid w:val="00760982"/>
    <w:rsid w:val="00770020"/>
    <w:rsid w:val="00772273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5AC1"/>
    <w:rsid w:val="008A777A"/>
    <w:rsid w:val="008A7B5B"/>
    <w:rsid w:val="008B0740"/>
    <w:rsid w:val="008B1F68"/>
    <w:rsid w:val="008B2608"/>
    <w:rsid w:val="008B48DA"/>
    <w:rsid w:val="008C1A5C"/>
    <w:rsid w:val="008C427F"/>
    <w:rsid w:val="008D00DB"/>
    <w:rsid w:val="008D1A97"/>
    <w:rsid w:val="008D29C5"/>
    <w:rsid w:val="008D4145"/>
    <w:rsid w:val="008D549E"/>
    <w:rsid w:val="008E13F8"/>
    <w:rsid w:val="008E1B16"/>
    <w:rsid w:val="008E3289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1066F"/>
    <w:rsid w:val="00913B0B"/>
    <w:rsid w:val="00922B7C"/>
    <w:rsid w:val="00922D39"/>
    <w:rsid w:val="009239C3"/>
    <w:rsid w:val="0093068F"/>
    <w:rsid w:val="0093082A"/>
    <w:rsid w:val="00934CF2"/>
    <w:rsid w:val="00936FCE"/>
    <w:rsid w:val="00937BBC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874"/>
    <w:rsid w:val="009A7C93"/>
    <w:rsid w:val="009B198E"/>
    <w:rsid w:val="009B4CF7"/>
    <w:rsid w:val="009B576E"/>
    <w:rsid w:val="009B675B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293"/>
    <w:rsid w:val="00A07369"/>
    <w:rsid w:val="00A122DE"/>
    <w:rsid w:val="00A12A61"/>
    <w:rsid w:val="00A131C2"/>
    <w:rsid w:val="00A1540F"/>
    <w:rsid w:val="00A16950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D74F5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0984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16D6"/>
    <w:rsid w:val="00BB38D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E7DFA"/>
    <w:rsid w:val="00BF220E"/>
    <w:rsid w:val="00BF453F"/>
    <w:rsid w:val="00BF46F4"/>
    <w:rsid w:val="00BF4CD0"/>
    <w:rsid w:val="00BF5F8D"/>
    <w:rsid w:val="00BF7586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565C6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C2589"/>
    <w:rsid w:val="00CC4A5B"/>
    <w:rsid w:val="00CC5CCD"/>
    <w:rsid w:val="00CC6F31"/>
    <w:rsid w:val="00CC7600"/>
    <w:rsid w:val="00CD36B9"/>
    <w:rsid w:val="00CD450A"/>
    <w:rsid w:val="00CF1854"/>
    <w:rsid w:val="00CF5E10"/>
    <w:rsid w:val="00CF6121"/>
    <w:rsid w:val="00CF79BC"/>
    <w:rsid w:val="00D119AE"/>
    <w:rsid w:val="00D128B6"/>
    <w:rsid w:val="00D131A3"/>
    <w:rsid w:val="00D13FAF"/>
    <w:rsid w:val="00D14251"/>
    <w:rsid w:val="00D14B90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A254E"/>
    <w:rsid w:val="00DB0584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525C"/>
    <w:rsid w:val="00E26FA3"/>
    <w:rsid w:val="00E35100"/>
    <w:rsid w:val="00E35A2E"/>
    <w:rsid w:val="00E370CF"/>
    <w:rsid w:val="00E41D27"/>
    <w:rsid w:val="00E4436F"/>
    <w:rsid w:val="00E47E86"/>
    <w:rsid w:val="00E551FE"/>
    <w:rsid w:val="00E56363"/>
    <w:rsid w:val="00E621C9"/>
    <w:rsid w:val="00E62833"/>
    <w:rsid w:val="00E65216"/>
    <w:rsid w:val="00E66CCB"/>
    <w:rsid w:val="00E67535"/>
    <w:rsid w:val="00E739BD"/>
    <w:rsid w:val="00E8015A"/>
    <w:rsid w:val="00E80E52"/>
    <w:rsid w:val="00E816F0"/>
    <w:rsid w:val="00E859BA"/>
    <w:rsid w:val="00E87F1C"/>
    <w:rsid w:val="00E9296D"/>
    <w:rsid w:val="00E929BC"/>
    <w:rsid w:val="00E950E7"/>
    <w:rsid w:val="00E95402"/>
    <w:rsid w:val="00E95CF9"/>
    <w:rsid w:val="00E96FFE"/>
    <w:rsid w:val="00EA2985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E02"/>
    <w:rsid w:val="00F0415F"/>
    <w:rsid w:val="00F0487C"/>
    <w:rsid w:val="00F0689B"/>
    <w:rsid w:val="00F11385"/>
    <w:rsid w:val="00F11DB2"/>
    <w:rsid w:val="00F14331"/>
    <w:rsid w:val="00F1542B"/>
    <w:rsid w:val="00F2070C"/>
    <w:rsid w:val="00F23A49"/>
    <w:rsid w:val="00F26D98"/>
    <w:rsid w:val="00F30D55"/>
    <w:rsid w:val="00F314B6"/>
    <w:rsid w:val="00F32F06"/>
    <w:rsid w:val="00F43517"/>
    <w:rsid w:val="00F45272"/>
    <w:rsid w:val="00F538F3"/>
    <w:rsid w:val="00F55446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A62-6B6B-4360-87C8-B1D3CB4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7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578</cp:revision>
  <cp:lastPrinted>2019-01-11T12:06:00Z</cp:lastPrinted>
  <dcterms:created xsi:type="dcterms:W3CDTF">2017-02-21T13:46:00Z</dcterms:created>
  <dcterms:modified xsi:type="dcterms:W3CDTF">2019-04-09T21:34:00Z</dcterms:modified>
</cp:coreProperties>
</file>